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8A" w:rsidRDefault="002D199B" w:rsidP="00861BE8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381760" cy="103632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B2F"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1424799" cy="96774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ymouth Panth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98" cy="97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80">
        <w:rPr>
          <w:rFonts w:ascii="Comic Sans MS" w:hAnsi="Comic Sans MS"/>
          <w:b/>
          <w:sz w:val="48"/>
          <w:szCs w:val="48"/>
        </w:rPr>
        <w:t xml:space="preserve">      </w:t>
      </w:r>
      <w:r>
        <w:rPr>
          <w:rFonts w:ascii="Comic Sans MS" w:hAnsi="Comic Sans MS"/>
          <w:b/>
          <w:sz w:val="48"/>
          <w:szCs w:val="48"/>
        </w:rPr>
        <w:t>P</w:t>
      </w:r>
      <w:r w:rsidR="00383AD7">
        <w:rPr>
          <w:rFonts w:ascii="Comic Sans MS" w:hAnsi="Comic Sans MS"/>
          <w:b/>
          <w:sz w:val="48"/>
          <w:szCs w:val="48"/>
        </w:rPr>
        <w:t>lymouth</w:t>
      </w:r>
      <w:r w:rsidR="00861BE8" w:rsidRPr="00861BE8">
        <w:rPr>
          <w:rFonts w:ascii="Comic Sans MS" w:hAnsi="Comic Sans MS"/>
          <w:b/>
          <w:sz w:val="48"/>
          <w:szCs w:val="48"/>
        </w:rPr>
        <w:t xml:space="preserve"> Public School</w:t>
      </w:r>
    </w:p>
    <w:p w:rsidR="0072178A" w:rsidRDefault="00243980" w:rsidP="00861BE8">
      <w:pPr>
        <w:jc w:val="center"/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F32BFD">
        <w:rPr>
          <w:rFonts w:ascii="Comic Sans MS" w:hAnsi="Comic Sans MS"/>
          <w:b/>
          <w:sz w:val="48"/>
          <w:szCs w:val="48"/>
        </w:rPr>
        <w:t>December</w:t>
      </w:r>
      <w:r w:rsidR="00861BE8">
        <w:rPr>
          <w:rFonts w:ascii="Comic Sans MS" w:hAnsi="Comic Sans MS"/>
          <w:b/>
          <w:sz w:val="48"/>
          <w:szCs w:val="48"/>
        </w:rPr>
        <w:t xml:space="preserve"> </w:t>
      </w:r>
      <w:r w:rsidR="00DE405F">
        <w:rPr>
          <w:rFonts w:ascii="Comic Sans MS" w:hAnsi="Comic Sans MS"/>
          <w:b/>
          <w:sz w:val="48"/>
          <w:szCs w:val="48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C53C4" w:rsidTr="0072178A">
        <w:trPr>
          <w:trHeight w:val="440"/>
        </w:trPr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Sunday</w:t>
            </w:r>
          </w:p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Saturday</w:t>
            </w:r>
          </w:p>
        </w:tc>
      </w:tr>
      <w:tr w:rsidR="00CC53C4" w:rsidTr="0072178A">
        <w:tc>
          <w:tcPr>
            <w:tcW w:w="1850" w:type="dxa"/>
          </w:tcPr>
          <w:p w:rsidR="0072178A" w:rsidRDefault="0072178A"/>
          <w:p w:rsidR="0072178A" w:rsidRDefault="0072178A"/>
          <w:p w:rsidR="0072178A" w:rsidRDefault="0072178A"/>
          <w:p w:rsidR="0072178A" w:rsidRDefault="0072178A"/>
        </w:tc>
        <w:tc>
          <w:tcPr>
            <w:tcW w:w="1850" w:type="dxa"/>
          </w:tcPr>
          <w:p w:rsidR="00861BE8" w:rsidRPr="0072178A" w:rsidRDefault="00861BE8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72178A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C11D8C" w:rsidRPr="00C11D8C" w:rsidRDefault="00C11D8C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6C3F8C" w:rsidRPr="006C3F8C" w:rsidRDefault="006C3F8C" w:rsidP="00B26E24">
            <w:pPr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</w:tcPr>
          <w:p w:rsidR="000A22B0" w:rsidRDefault="00F32BFD" w:rsidP="00E34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15ABA">
              <w:rPr>
                <w:b/>
                <w:sz w:val="28"/>
                <w:szCs w:val="28"/>
              </w:rPr>
              <w:t xml:space="preserve"> – </w:t>
            </w:r>
            <w:r w:rsidR="00C15ABA" w:rsidRPr="00C15ABA">
              <w:rPr>
                <w:b/>
                <w:sz w:val="24"/>
                <w:szCs w:val="24"/>
              </w:rPr>
              <w:t xml:space="preserve">Day </w:t>
            </w:r>
            <w:r>
              <w:rPr>
                <w:b/>
                <w:sz w:val="24"/>
                <w:szCs w:val="24"/>
              </w:rPr>
              <w:t>1</w:t>
            </w:r>
          </w:p>
          <w:p w:rsidR="00E342EE" w:rsidRPr="0072178A" w:rsidRDefault="000A22B0" w:rsidP="003C2EC9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Jr/</w:t>
            </w:r>
            <w:proofErr w:type="spellStart"/>
            <w:r>
              <w:rPr>
                <w:b/>
                <w:sz w:val="18"/>
                <w:szCs w:val="18"/>
              </w:rPr>
              <w:t>Int</w:t>
            </w:r>
            <w:proofErr w:type="spellEnd"/>
            <w:r>
              <w:rPr>
                <w:b/>
                <w:sz w:val="18"/>
                <w:szCs w:val="18"/>
              </w:rPr>
              <w:t xml:space="preserve"> trip to see Wonder at Seaway Mall</w:t>
            </w:r>
          </w:p>
        </w:tc>
        <w:tc>
          <w:tcPr>
            <w:tcW w:w="1850" w:type="dxa"/>
          </w:tcPr>
          <w:p w:rsidR="0072178A" w:rsidRDefault="00F32B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06B31" w:rsidRPr="0072178A" w:rsidRDefault="00D06B31">
            <w:pPr>
              <w:rPr>
                <w:b/>
                <w:sz w:val="28"/>
                <w:szCs w:val="28"/>
              </w:rPr>
            </w:pPr>
          </w:p>
        </w:tc>
      </w:tr>
      <w:tr w:rsidR="00CC53C4" w:rsidTr="0072178A">
        <w:tc>
          <w:tcPr>
            <w:tcW w:w="1850" w:type="dxa"/>
          </w:tcPr>
          <w:p w:rsidR="0072178A" w:rsidRDefault="00F32B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D06B31" w:rsidRPr="00737A85" w:rsidRDefault="00D06B31">
            <w:pPr>
              <w:rPr>
                <w:b/>
                <w:sz w:val="16"/>
                <w:szCs w:val="16"/>
              </w:rPr>
            </w:pPr>
          </w:p>
          <w:p w:rsidR="0072178A" w:rsidRPr="0075520D" w:rsidRDefault="0072178A" w:rsidP="00C6130C">
            <w:pPr>
              <w:jc w:val="center"/>
              <w:rPr>
                <w:b/>
                <w:sz w:val="28"/>
                <w:szCs w:val="28"/>
              </w:rPr>
            </w:pPr>
          </w:p>
          <w:p w:rsidR="0072178A" w:rsidRPr="0075520D" w:rsidRDefault="0072178A">
            <w:pPr>
              <w:rPr>
                <w:b/>
                <w:sz w:val="28"/>
                <w:szCs w:val="28"/>
              </w:rPr>
            </w:pPr>
          </w:p>
          <w:p w:rsidR="0072178A" w:rsidRPr="0075520D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C6130C" w:rsidRDefault="00F32BFD" w:rsidP="00C15AB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61BE8">
              <w:rPr>
                <w:b/>
                <w:sz w:val="28"/>
                <w:szCs w:val="28"/>
              </w:rPr>
              <w:t xml:space="preserve"> </w:t>
            </w:r>
            <w:r w:rsidR="00C15ABA" w:rsidRPr="00C15ABA">
              <w:rPr>
                <w:b/>
                <w:sz w:val="24"/>
                <w:szCs w:val="24"/>
              </w:rPr>
              <w:t xml:space="preserve">– Day </w:t>
            </w:r>
            <w:r>
              <w:rPr>
                <w:b/>
                <w:sz w:val="24"/>
                <w:szCs w:val="24"/>
              </w:rPr>
              <w:t>2</w:t>
            </w:r>
          </w:p>
          <w:p w:rsidR="00E929A4" w:rsidRPr="003C2EC9" w:rsidRDefault="00E929A4" w:rsidP="003C2EC9">
            <w:pPr>
              <w:jc w:val="center"/>
              <w:rPr>
                <w:b/>
                <w:sz w:val="18"/>
                <w:szCs w:val="18"/>
              </w:rPr>
            </w:pPr>
          </w:p>
          <w:p w:rsidR="00E929A4" w:rsidRPr="00E929A4" w:rsidRDefault="003C2EC9" w:rsidP="003C2EC9">
            <w:pPr>
              <w:jc w:val="center"/>
              <w:rPr>
                <w:b/>
                <w:sz w:val="16"/>
                <w:szCs w:val="16"/>
              </w:rPr>
            </w:pPr>
            <w:r w:rsidRPr="003C2EC9">
              <w:rPr>
                <w:b/>
                <w:sz w:val="18"/>
                <w:szCs w:val="18"/>
              </w:rPr>
              <w:t>Christmas Store</w:t>
            </w:r>
          </w:p>
        </w:tc>
        <w:tc>
          <w:tcPr>
            <w:tcW w:w="1850" w:type="dxa"/>
          </w:tcPr>
          <w:p w:rsidR="0072178A" w:rsidRDefault="00F32BFD" w:rsidP="00E34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>
              <w:rPr>
                <w:b/>
                <w:sz w:val="24"/>
                <w:szCs w:val="24"/>
              </w:rPr>
              <w:t>3</w:t>
            </w:r>
          </w:p>
          <w:p w:rsidR="00A37E11" w:rsidRDefault="00A37E11" w:rsidP="00A37E11">
            <w:pPr>
              <w:jc w:val="center"/>
              <w:rPr>
                <w:b/>
                <w:sz w:val="20"/>
                <w:szCs w:val="20"/>
              </w:rPr>
            </w:pPr>
          </w:p>
          <w:p w:rsidR="003C2EC9" w:rsidRPr="003C2EC9" w:rsidRDefault="003C2EC9" w:rsidP="00A37E11">
            <w:pPr>
              <w:jc w:val="center"/>
              <w:rPr>
                <w:b/>
                <w:sz w:val="18"/>
                <w:szCs w:val="18"/>
              </w:rPr>
            </w:pPr>
            <w:r w:rsidRPr="003C2EC9">
              <w:rPr>
                <w:b/>
                <w:sz w:val="18"/>
                <w:szCs w:val="18"/>
              </w:rPr>
              <w:t>Christmas Store</w:t>
            </w:r>
          </w:p>
        </w:tc>
        <w:tc>
          <w:tcPr>
            <w:tcW w:w="1850" w:type="dxa"/>
          </w:tcPr>
          <w:p w:rsidR="0072178A" w:rsidRDefault="00F32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>
              <w:rPr>
                <w:b/>
                <w:sz w:val="24"/>
                <w:szCs w:val="24"/>
              </w:rPr>
              <w:t>4</w:t>
            </w:r>
          </w:p>
          <w:p w:rsidR="00657360" w:rsidRDefault="00657360" w:rsidP="00F32BFD">
            <w:pPr>
              <w:rPr>
                <w:b/>
                <w:sz w:val="16"/>
                <w:szCs w:val="16"/>
              </w:rPr>
            </w:pPr>
          </w:p>
          <w:p w:rsidR="003C2EC9" w:rsidRPr="003C2EC9" w:rsidRDefault="003C2EC9" w:rsidP="003C2E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mas Store</w:t>
            </w:r>
          </w:p>
        </w:tc>
        <w:tc>
          <w:tcPr>
            <w:tcW w:w="1850" w:type="dxa"/>
          </w:tcPr>
          <w:p w:rsidR="0072178A" w:rsidRDefault="003C2EC9" w:rsidP="00E342E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10809926" wp14:editId="307FF410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152400</wp:posOffset>
                  </wp:positionV>
                  <wp:extent cx="243840" cy="158750"/>
                  <wp:effectExtent l="0" t="0" r="3810" b="0"/>
                  <wp:wrapTight wrapText="bothSides">
                    <wp:wrapPolygon edited="0">
                      <wp:start x="5063" y="0"/>
                      <wp:lineTo x="0" y="7776"/>
                      <wp:lineTo x="0" y="18144"/>
                      <wp:lineTo x="5063" y="18144"/>
                      <wp:lineTo x="20250" y="15552"/>
                      <wp:lineTo x="20250" y="7776"/>
                      <wp:lineTo x="18563" y="0"/>
                      <wp:lineTo x="5063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zza-Slice-in-Tango-Colors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BFD">
              <w:rPr>
                <w:b/>
                <w:sz w:val="28"/>
                <w:szCs w:val="28"/>
              </w:rPr>
              <w:t>7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F32BFD">
              <w:rPr>
                <w:b/>
                <w:sz w:val="24"/>
                <w:szCs w:val="24"/>
              </w:rPr>
              <w:t>5</w:t>
            </w:r>
          </w:p>
          <w:p w:rsidR="00383AD7" w:rsidRDefault="00383AD7" w:rsidP="005F3E08">
            <w:pPr>
              <w:jc w:val="center"/>
              <w:rPr>
                <w:b/>
                <w:sz w:val="20"/>
                <w:szCs w:val="20"/>
              </w:rPr>
            </w:pPr>
            <w:r w:rsidRPr="00ED2B2F">
              <w:rPr>
                <w:b/>
                <w:sz w:val="20"/>
                <w:szCs w:val="20"/>
              </w:rPr>
              <w:t>Pizza Day</w:t>
            </w:r>
          </w:p>
          <w:p w:rsidR="006E2751" w:rsidRPr="003C2EC9" w:rsidRDefault="003C2EC9" w:rsidP="003C2EC9">
            <w:pPr>
              <w:jc w:val="center"/>
              <w:rPr>
                <w:b/>
                <w:sz w:val="18"/>
                <w:szCs w:val="18"/>
              </w:rPr>
            </w:pPr>
            <w:r w:rsidRPr="003C2EC9">
              <w:rPr>
                <w:b/>
                <w:sz w:val="18"/>
                <w:szCs w:val="18"/>
              </w:rPr>
              <w:t>Christmas Store</w:t>
            </w:r>
          </w:p>
          <w:p w:rsidR="006E2751" w:rsidRPr="003C2EC9" w:rsidRDefault="005F3E08" w:rsidP="003C2EC9">
            <w:pPr>
              <w:rPr>
                <w:b/>
                <w:sz w:val="14"/>
                <w:szCs w:val="14"/>
              </w:rPr>
            </w:pPr>
            <w:r w:rsidRPr="003C2EC9">
              <w:rPr>
                <w:b/>
                <w:sz w:val="14"/>
                <w:szCs w:val="14"/>
              </w:rPr>
              <w:t xml:space="preserve">Ms. Parry/Ms. Shields classes to DSBN </w:t>
            </w:r>
            <w:r w:rsidR="003C2EC9" w:rsidRPr="003C2EC9">
              <w:rPr>
                <w:b/>
                <w:sz w:val="14"/>
                <w:szCs w:val="14"/>
              </w:rPr>
              <w:t>Adventure Campus</w:t>
            </w:r>
          </w:p>
        </w:tc>
        <w:tc>
          <w:tcPr>
            <w:tcW w:w="1850" w:type="dxa"/>
          </w:tcPr>
          <w:p w:rsidR="0072178A" w:rsidRDefault="00F32BFD" w:rsidP="00861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>
              <w:rPr>
                <w:b/>
                <w:sz w:val="24"/>
                <w:szCs w:val="24"/>
              </w:rPr>
              <w:t>6</w:t>
            </w:r>
          </w:p>
          <w:p w:rsidR="00861BE8" w:rsidRDefault="00861BE8" w:rsidP="00F32BFD">
            <w:pPr>
              <w:rPr>
                <w:b/>
                <w:sz w:val="20"/>
                <w:szCs w:val="20"/>
              </w:rPr>
            </w:pPr>
          </w:p>
          <w:p w:rsidR="003C2EC9" w:rsidRPr="003C2EC9" w:rsidRDefault="003C2EC9" w:rsidP="003C2E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mas Store</w:t>
            </w:r>
          </w:p>
        </w:tc>
        <w:tc>
          <w:tcPr>
            <w:tcW w:w="1850" w:type="dxa"/>
          </w:tcPr>
          <w:p w:rsidR="0072178A" w:rsidRPr="0075520D" w:rsidRDefault="00F32BFD" w:rsidP="00E342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C53C4" w:rsidRPr="00861BE8" w:rsidTr="003C2EC9">
        <w:trPr>
          <w:trHeight w:val="971"/>
        </w:trPr>
        <w:tc>
          <w:tcPr>
            <w:tcW w:w="1850" w:type="dxa"/>
          </w:tcPr>
          <w:p w:rsidR="0072178A" w:rsidRPr="00861BE8" w:rsidRDefault="0075520D">
            <w:pPr>
              <w:rPr>
                <w:b/>
                <w:sz w:val="28"/>
                <w:szCs w:val="28"/>
              </w:rPr>
            </w:pPr>
            <w:r w:rsidRPr="00861BE8">
              <w:rPr>
                <w:b/>
                <w:sz w:val="28"/>
                <w:szCs w:val="28"/>
              </w:rPr>
              <w:t>1</w:t>
            </w:r>
            <w:r w:rsidR="00F32BFD">
              <w:rPr>
                <w:b/>
                <w:sz w:val="28"/>
                <w:szCs w:val="28"/>
              </w:rPr>
              <w:t>0</w:t>
            </w: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861BE8" w:rsidRDefault="0075520D" w:rsidP="00F32BFD">
            <w:pPr>
              <w:rPr>
                <w:b/>
                <w:sz w:val="28"/>
                <w:szCs w:val="28"/>
              </w:rPr>
            </w:pPr>
            <w:r w:rsidRPr="00861BE8">
              <w:rPr>
                <w:b/>
                <w:sz w:val="28"/>
                <w:szCs w:val="28"/>
              </w:rPr>
              <w:t>1</w:t>
            </w:r>
            <w:r w:rsidR="00F32BFD">
              <w:rPr>
                <w:b/>
                <w:sz w:val="28"/>
                <w:szCs w:val="28"/>
              </w:rPr>
              <w:t>1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F32BF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A36EB8" w:rsidRPr="00A36EB8" w:rsidRDefault="00383AD7" w:rsidP="00F32BFD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2BFD">
              <w:rPr>
                <w:b/>
                <w:sz w:val="28"/>
                <w:szCs w:val="28"/>
              </w:rPr>
              <w:t>2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F32B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657360" w:rsidRPr="00F85B2F" w:rsidRDefault="00383AD7" w:rsidP="003C2EC9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2BFD">
              <w:rPr>
                <w:b/>
                <w:sz w:val="28"/>
                <w:szCs w:val="28"/>
              </w:rPr>
              <w:t>3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F32B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3C2EC9" w:rsidRDefault="00383AD7" w:rsidP="003C2EC9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2BFD">
              <w:rPr>
                <w:b/>
                <w:sz w:val="28"/>
                <w:szCs w:val="28"/>
              </w:rPr>
              <w:t>4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1</w:t>
            </w:r>
            <w:r w:rsidR="00F32BFD">
              <w:rPr>
                <w:b/>
                <w:sz w:val="24"/>
                <w:szCs w:val="24"/>
              </w:rPr>
              <w:t>0</w:t>
            </w:r>
          </w:p>
          <w:p w:rsidR="0013666B" w:rsidRPr="00E177A0" w:rsidRDefault="00304251" w:rsidP="003C2EC9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F368AAD" wp14:editId="3A72B91C">
                  <wp:simplePos x="0" y="0"/>
                  <wp:positionH relativeFrom="column">
                    <wp:posOffset>723266</wp:posOffset>
                  </wp:positionH>
                  <wp:positionV relativeFrom="paragraph">
                    <wp:posOffset>26670</wp:posOffset>
                  </wp:positionV>
                  <wp:extent cx="198120" cy="129573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zza-Slice-in-Tango-Colors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2" cy="13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EC9">
              <w:rPr>
                <w:b/>
                <w:sz w:val="20"/>
                <w:szCs w:val="20"/>
              </w:rPr>
              <w:t>P</w:t>
            </w:r>
            <w:r w:rsidR="00383AD7" w:rsidRPr="00ED2B2F">
              <w:rPr>
                <w:b/>
                <w:sz w:val="20"/>
                <w:szCs w:val="20"/>
              </w:rPr>
              <w:t>izza Day</w:t>
            </w:r>
          </w:p>
        </w:tc>
        <w:tc>
          <w:tcPr>
            <w:tcW w:w="1850" w:type="dxa"/>
          </w:tcPr>
          <w:p w:rsidR="00657360" w:rsidRPr="00657360" w:rsidRDefault="00F32BFD" w:rsidP="00DE6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15 – </w:t>
            </w:r>
            <w:r w:rsidRPr="00F32BFD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850" w:type="dxa"/>
          </w:tcPr>
          <w:p w:rsidR="00CC53C4" w:rsidRPr="00CC53C4" w:rsidRDefault="00F32BFD" w:rsidP="00DE6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C53C4" w:rsidTr="0072178A">
        <w:tc>
          <w:tcPr>
            <w:tcW w:w="1850" w:type="dxa"/>
          </w:tcPr>
          <w:p w:rsidR="0072178A" w:rsidRPr="00861BE8" w:rsidRDefault="00F32B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72178A" w:rsidRDefault="0072178A">
            <w:pPr>
              <w:rPr>
                <w:b/>
                <w:sz w:val="28"/>
                <w:szCs w:val="28"/>
              </w:rPr>
            </w:pPr>
          </w:p>
          <w:p w:rsidR="003C2EC9" w:rsidRPr="00861BE8" w:rsidRDefault="003C2E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irit Week!!</w:t>
            </w:r>
          </w:p>
        </w:tc>
        <w:tc>
          <w:tcPr>
            <w:tcW w:w="1850" w:type="dxa"/>
          </w:tcPr>
          <w:p w:rsidR="0072178A" w:rsidRDefault="00F32BFD" w:rsidP="00C15AB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C15ABA">
              <w:rPr>
                <w:b/>
                <w:sz w:val="24"/>
                <w:szCs w:val="24"/>
              </w:rPr>
              <w:t>2</w:t>
            </w:r>
          </w:p>
          <w:p w:rsidR="003C2EC9" w:rsidRDefault="003C2EC9" w:rsidP="00C15ABA">
            <w:pPr>
              <w:rPr>
                <w:b/>
                <w:sz w:val="24"/>
                <w:szCs w:val="24"/>
              </w:rPr>
            </w:pPr>
          </w:p>
          <w:p w:rsidR="003C2EC9" w:rsidRDefault="003C2EC9" w:rsidP="00C15ABA">
            <w:pPr>
              <w:rPr>
                <w:b/>
                <w:sz w:val="24"/>
                <w:szCs w:val="24"/>
              </w:rPr>
            </w:pPr>
          </w:p>
          <w:p w:rsidR="003C2EC9" w:rsidRDefault="003C2EC9" w:rsidP="00C15ABA">
            <w:pPr>
              <w:rPr>
                <w:b/>
                <w:sz w:val="24"/>
                <w:szCs w:val="24"/>
              </w:rPr>
            </w:pPr>
          </w:p>
          <w:p w:rsidR="003C2EC9" w:rsidRPr="00861BE8" w:rsidRDefault="003C2EC9" w:rsidP="003C2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razy Sweater Day!!</w:t>
            </w:r>
          </w:p>
        </w:tc>
        <w:tc>
          <w:tcPr>
            <w:tcW w:w="1850" w:type="dxa"/>
          </w:tcPr>
          <w:p w:rsidR="0072178A" w:rsidRDefault="00F32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C15ABA">
              <w:rPr>
                <w:b/>
                <w:sz w:val="24"/>
                <w:szCs w:val="24"/>
              </w:rPr>
              <w:t>3</w:t>
            </w:r>
          </w:p>
          <w:p w:rsidR="00A37E11" w:rsidRDefault="003C2E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:40pm &amp; </w:t>
            </w:r>
            <w:r w:rsidR="00631195">
              <w:rPr>
                <w:b/>
                <w:sz w:val="20"/>
                <w:szCs w:val="20"/>
              </w:rPr>
              <w:t>6pm Christmas Concert</w:t>
            </w:r>
            <w:r>
              <w:rPr>
                <w:b/>
                <w:sz w:val="20"/>
                <w:szCs w:val="20"/>
              </w:rPr>
              <w:t xml:space="preserve">  Gr. 1-8</w:t>
            </w:r>
          </w:p>
          <w:p w:rsidR="003C2EC9" w:rsidRDefault="003C2EC9">
            <w:pPr>
              <w:rPr>
                <w:b/>
                <w:sz w:val="18"/>
                <w:szCs w:val="18"/>
              </w:rPr>
            </w:pPr>
          </w:p>
          <w:p w:rsidR="003C2EC9" w:rsidRPr="003C2EC9" w:rsidRDefault="003C2EC9" w:rsidP="003C2EC9">
            <w:pPr>
              <w:jc w:val="center"/>
              <w:rPr>
                <w:b/>
                <w:sz w:val="24"/>
                <w:szCs w:val="24"/>
              </w:rPr>
            </w:pPr>
            <w:r w:rsidRPr="003C2EC9">
              <w:rPr>
                <w:b/>
                <w:sz w:val="24"/>
                <w:szCs w:val="24"/>
              </w:rPr>
              <w:t>Red/Green Day!!</w:t>
            </w:r>
          </w:p>
          <w:p w:rsidR="001422EC" w:rsidRPr="001422EC" w:rsidRDefault="001422EC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75520D">
            <w:pPr>
              <w:rPr>
                <w:b/>
                <w:sz w:val="24"/>
                <w:szCs w:val="24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F32BFD">
              <w:rPr>
                <w:b/>
                <w:sz w:val="28"/>
                <w:szCs w:val="28"/>
              </w:rPr>
              <w:t>0</w:t>
            </w:r>
            <w:r w:rsidR="00861BE8">
              <w:rPr>
                <w:b/>
                <w:sz w:val="28"/>
                <w:szCs w:val="28"/>
              </w:rPr>
              <w:t xml:space="preserve">-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C15ABA">
              <w:rPr>
                <w:b/>
                <w:sz w:val="24"/>
                <w:szCs w:val="24"/>
              </w:rPr>
              <w:t>4</w:t>
            </w:r>
          </w:p>
          <w:p w:rsidR="00631195" w:rsidRPr="00631195" w:rsidRDefault="00631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pm – Kindergarten Christmas Concert</w:t>
            </w:r>
          </w:p>
          <w:p w:rsidR="00657360" w:rsidRDefault="00657360">
            <w:pPr>
              <w:rPr>
                <w:b/>
                <w:sz w:val="24"/>
                <w:szCs w:val="24"/>
              </w:rPr>
            </w:pPr>
          </w:p>
          <w:p w:rsidR="003C2EC9" w:rsidRDefault="00304251" w:rsidP="003C2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t Day!!</w:t>
            </w:r>
          </w:p>
          <w:p w:rsidR="00657360" w:rsidRPr="00657360" w:rsidRDefault="00657360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75520D">
            <w:pPr>
              <w:rPr>
                <w:b/>
                <w:sz w:val="24"/>
                <w:szCs w:val="24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F32BFD">
              <w:rPr>
                <w:b/>
                <w:sz w:val="28"/>
                <w:szCs w:val="28"/>
              </w:rPr>
              <w:t>1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C15ABA">
              <w:rPr>
                <w:b/>
                <w:sz w:val="24"/>
                <w:szCs w:val="24"/>
              </w:rPr>
              <w:t>5</w:t>
            </w:r>
          </w:p>
          <w:p w:rsidR="00A37E11" w:rsidRDefault="005D416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1C22BA6D" wp14:editId="7B56AC87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905</wp:posOffset>
                  </wp:positionV>
                  <wp:extent cx="228600" cy="149225"/>
                  <wp:effectExtent l="0" t="0" r="0" b="3175"/>
                  <wp:wrapTight wrapText="bothSides">
                    <wp:wrapPolygon edited="0">
                      <wp:start x="3600" y="0"/>
                      <wp:lineTo x="0" y="8272"/>
                      <wp:lineTo x="0" y="19302"/>
                      <wp:lineTo x="5400" y="19302"/>
                      <wp:lineTo x="19800" y="16545"/>
                      <wp:lineTo x="19800" y="8272"/>
                      <wp:lineTo x="18000" y="0"/>
                      <wp:lineTo x="360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zza-Slice-in-Tango-Colors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3AD7" w:rsidRPr="00ED2B2F" w:rsidRDefault="00383AD7">
            <w:pPr>
              <w:rPr>
                <w:b/>
                <w:sz w:val="20"/>
                <w:szCs w:val="20"/>
              </w:rPr>
            </w:pPr>
            <w:r w:rsidRPr="00ED2B2F">
              <w:rPr>
                <w:b/>
                <w:sz w:val="20"/>
                <w:szCs w:val="20"/>
              </w:rPr>
              <w:t>Pizza Day</w:t>
            </w:r>
            <w:bookmarkStart w:id="0" w:name="_GoBack"/>
            <w:bookmarkEnd w:id="0"/>
          </w:p>
          <w:p w:rsidR="00053DF1" w:rsidRDefault="00053DF1">
            <w:pPr>
              <w:rPr>
                <w:b/>
                <w:sz w:val="20"/>
                <w:szCs w:val="20"/>
              </w:rPr>
            </w:pPr>
          </w:p>
          <w:p w:rsidR="003C2EC9" w:rsidRDefault="003C2EC9">
            <w:pPr>
              <w:rPr>
                <w:b/>
                <w:sz w:val="20"/>
                <w:szCs w:val="20"/>
              </w:rPr>
            </w:pPr>
          </w:p>
          <w:p w:rsidR="003C2EC9" w:rsidRPr="003C2EC9" w:rsidRDefault="003C2EC9" w:rsidP="003C2EC9">
            <w:pPr>
              <w:jc w:val="center"/>
              <w:rPr>
                <w:b/>
                <w:sz w:val="24"/>
                <w:szCs w:val="24"/>
              </w:rPr>
            </w:pPr>
            <w:r w:rsidRPr="003C2EC9">
              <w:rPr>
                <w:b/>
                <w:sz w:val="24"/>
                <w:szCs w:val="24"/>
              </w:rPr>
              <w:t>Crazy Socks Day!!</w:t>
            </w:r>
          </w:p>
        </w:tc>
        <w:tc>
          <w:tcPr>
            <w:tcW w:w="1850" w:type="dxa"/>
          </w:tcPr>
          <w:p w:rsidR="0072178A" w:rsidRDefault="00E34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2BFD">
              <w:rPr>
                <w:b/>
                <w:sz w:val="28"/>
                <w:szCs w:val="28"/>
              </w:rPr>
              <w:t>2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C15ABA">
              <w:rPr>
                <w:b/>
                <w:sz w:val="24"/>
                <w:szCs w:val="24"/>
              </w:rPr>
              <w:t>6</w:t>
            </w:r>
          </w:p>
          <w:p w:rsidR="0075520D" w:rsidRPr="006C3F8C" w:rsidRDefault="0075520D">
            <w:pPr>
              <w:rPr>
                <w:b/>
                <w:sz w:val="20"/>
                <w:szCs w:val="20"/>
              </w:rPr>
            </w:pPr>
          </w:p>
          <w:p w:rsidR="0075520D" w:rsidRDefault="00737A85" w:rsidP="00F32BFD">
            <w:pPr>
              <w:rPr>
                <w:b/>
                <w:sz w:val="16"/>
                <w:szCs w:val="16"/>
              </w:rPr>
            </w:pPr>
            <w:r w:rsidRPr="00737A85">
              <w:rPr>
                <w:b/>
                <w:sz w:val="16"/>
                <w:szCs w:val="16"/>
              </w:rPr>
              <w:t>Pizza Orders &amp;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F782B">
              <w:rPr>
                <w:b/>
                <w:sz w:val="16"/>
                <w:szCs w:val="16"/>
              </w:rPr>
              <w:t xml:space="preserve">Milk </w:t>
            </w:r>
            <w:r>
              <w:rPr>
                <w:b/>
                <w:sz w:val="16"/>
                <w:szCs w:val="16"/>
              </w:rPr>
              <w:t xml:space="preserve">Money due for </w:t>
            </w:r>
            <w:r w:rsidR="00F32BFD">
              <w:rPr>
                <w:b/>
                <w:sz w:val="16"/>
                <w:szCs w:val="16"/>
              </w:rPr>
              <w:t>January</w:t>
            </w:r>
          </w:p>
          <w:p w:rsidR="003C2EC9" w:rsidRDefault="003C2EC9" w:rsidP="00F32BFD">
            <w:pPr>
              <w:rPr>
                <w:b/>
                <w:sz w:val="16"/>
                <w:szCs w:val="16"/>
              </w:rPr>
            </w:pPr>
          </w:p>
          <w:p w:rsidR="003C2EC9" w:rsidRDefault="003C2EC9" w:rsidP="00F32BFD">
            <w:pPr>
              <w:rPr>
                <w:b/>
                <w:sz w:val="16"/>
                <w:szCs w:val="16"/>
              </w:rPr>
            </w:pPr>
          </w:p>
          <w:p w:rsidR="003C2EC9" w:rsidRPr="003C2EC9" w:rsidRDefault="003C2EC9" w:rsidP="003C2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jama Day!!</w:t>
            </w:r>
          </w:p>
        </w:tc>
        <w:tc>
          <w:tcPr>
            <w:tcW w:w="1850" w:type="dxa"/>
          </w:tcPr>
          <w:p w:rsidR="0072178A" w:rsidRPr="00E342EE" w:rsidRDefault="00E342EE" w:rsidP="00383AD7">
            <w:pPr>
              <w:rPr>
                <w:b/>
                <w:sz w:val="28"/>
                <w:szCs w:val="28"/>
              </w:rPr>
            </w:pPr>
            <w:r w:rsidRPr="00E342EE">
              <w:rPr>
                <w:b/>
                <w:sz w:val="28"/>
                <w:szCs w:val="28"/>
              </w:rPr>
              <w:t>2</w:t>
            </w:r>
            <w:r w:rsidR="00F32BFD">
              <w:rPr>
                <w:b/>
                <w:sz w:val="28"/>
                <w:szCs w:val="28"/>
              </w:rPr>
              <w:t>3</w:t>
            </w:r>
          </w:p>
        </w:tc>
      </w:tr>
      <w:tr w:rsidR="00F32BFD" w:rsidTr="00FF5478">
        <w:tc>
          <w:tcPr>
            <w:tcW w:w="12950" w:type="dxa"/>
            <w:gridSpan w:val="7"/>
          </w:tcPr>
          <w:p w:rsidR="00F32BFD" w:rsidRPr="00F32BFD" w:rsidRDefault="002D199B" w:rsidP="00F32BF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13665</wp:posOffset>
                  </wp:positionV>
                  <wp:extent cx="1165860" cy="777240"/>
                  <wp:effectExtent l="0" t="0" r="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ristmas-1410972122pnm[2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649085</wp:posOffset>
                  </wp:positionH>
                  <wp:positionV relativeFrom="paragraph">
                    <wp:posOffset>67945</wp:posOffset>
                  </wp:positionV>
                  <wp:extent cx="1272540" cy="815340"/>
                  <wp:effectExtent l="0" t="0" r="381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ristmas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BFD" w:rsidRPr="00F32BFD">
              <w:rPr>
                <w:b/>
                <w:sz w:val="52"/>
                <w:szCs w:val="52"/>
              </w:rPr>
              <w:t>Christmas Break</w:t>
            </w:r>
          </w:p>
          <w:p w:rsidR="00F32BFD" w:rsidRPr="00F32BFD" w:rsidRDefault="002D199B" w:rsidP="00F32BF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54935</wp:posOffset>
                  </wp:positionH>
                  <wp:positionV relativeFrom="paragraph">
                    <wp:posOffset>5418455</wp:posOffset>
                  </wp:positionV>
                  <wp:extent cx="1181100" cy="787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ristmas-1410972122pnm[2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BFD" w:rsidRPr="00F32BFD">
              <w:rPr>
                <w:b/>
                <w:sz w:val="52"/>
                <w:szCs w:val="52"/>
              </w:rPr>
              <w:t>December 25 – January 5</w:t>
            </w:r>
          </w:p>
          <w:p w:rsidR="00F32BFD" w:rsidRPr="00E342EE" w:rsidRDefault="00F32BFD" w:rsidP="00383AD7">
            <w:pPr>
              <w:rPr>
                <w:b/>
                <w:sz w:val="28"/>
                <w:szCs w:val="28"/>
              </w:rPr>
            </w:pPr>
          </w:p>
        </w:tc>
      </w:tr>
      <w:tr w:rsidR="00CC53C4" w:rsidTr="008B6245">
        <w:tc>
          <w:tcPr>
            <w:tcW w:w="1850" w:type="dxa"/>
          </w:tcPr>
          <w:p w:rsidR="00A37E11" w:rsidRPr="00861BE8" w:rsidRDefault="00A37E11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A37E11" w:rsidRPr="00861BE8" w:rsidRDefault="00A37E11" w:rsidP="00C11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A37E11" w:rsidRPr="00861BE8" w:rsidRDefault="00A37E11" w:rsidP="00383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0" w:type="dxa"/>
            <w:gridSpan w:val="4"/>
          </w:tcPr>
          <w:p w:rsidR="00A37E11" w:rsidRPr="00A16FFD" w:rsidRDefault="00C15ABA">
            <w:pPr>
              <w:rPr>
                <w:b/>
                <w:sz w:val="26"/>
                <w:szCs w:val="26"/>
              </w:rPr>
            </w:pPr>
            <w:r w:rsidRPr="00A16FFD">
              <w:rPr>
                <w:b/>
                <w:sz w:val="26"/>
                <w:szCs w:val="26"/>
              </w:rPr>
              <w:t>School Cash Online – If you have not done so already, sign up.  It is easy and convenient to pay for all your child’s school expenses.  If you need help, contact the office.</w:t>
            </w:r>
          </w:p>
        </w:tc>
      </w:tr>
    </w:tbl>
    <w:p w:rsidR="005178A6" w:rsidRDefault="005D4166"/>
    <w:sectPr w:rsidR="005178A6" w:rsidSect="00861BE8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8A"/>
    <w:rsid w:val="00001FB1"/>
    <w:rsid w:val="00053DF1"/>
    <w:rsid w:val="000A22B0"/>
    <w:rsid w:val="000E3165"/>
    <w:rsid w:val="0013666B"/>
    <w:rsid w:val="001422EC"/>
    <w:rsid w:val="00163882"/>
    <w:rsid w:val="00243980"/>
    <w:rsid w:val="00250C86"/>
    <w:rsid w:val="002615DA"/>
    <w:rsid w:val="00297EF3"/>
    <w:rsid w:val="002D199B"/>
    <w:rsid w:val="00304251"/>
    <w:rsid w:val="003176AA"/>
    <w:rsid w:val="00383AD7"/>
    <w:rsid w:val="00386DE2"/>
    <w:rsid w:val="003A5654"/>
    <w:rsid w:val="003C2EC9"/>
    <w:rsid w:val="003E0854"/>
    <w:rsid w:val="00416BB3"/>
    <w:rsid w:val="00475BAC"/>
    <w:rsid w:val="004847E6"/>
    <w:rsid w:val="00532710"/>
    <w:rsid w:val="00593D34"/>
    <w:rsid w:val="005D4166"/>
    <w:rsid w:val="005F3E08"/>
    <w:rsid w:val="00631195"/>
    <w:rsid w:val="0063544D"/>
    <w:rsid w:val="00657360"/>
    <w:rsid w:val="00665B2D"/>
    <w:rsid w:val="006C3F8C"/>
    <w:rsid w:val="006E2751"/>
    <w:rsid w:val="0072178A"/>
    <w:rsid w:val="00737A85"/>
    <w:rsid w:val="0075520D"/>
    <w:rsid w:val="007736D8"/>
    <w:rsid w:val="007F2F10"/>
    <w:rsid w:val="00861BE8"/>
    <w:rsid w:val="008B6529"/>
    <w:rsid w:val="008F782B"/>
    <w:rsid w:val="00982027"/>
    <w:rsid w:val="00985938"/>
    <w:rsid w:val="00A16FFD"/>
    <w:rsid w:val="00A36EB8"/>
    <w:rsid w:val="00A37E11"/>
    <w:rsid w:val="00AE0B1D"/>
    <w:rsid w:val="00B26E24"/>
    <w:rsid w:val="00B95A5E"/>
    <w:rsid w:val="00BD7A7E"/>
    <w:rsid w:val="00C11D8C"/>
    <w:rsid w:val="00C15ABA"/>
    <w:rsid w:val="00C6130C"/>
    <w:rsid w:val="00C94A66"/>
    <w:rsid w:val="00CA2DDE"/>
    <w:rsid w:val="00CC53C4"/>
    <w:rsid w:val="00D06B31"/>
    <w:rsid w:val="00DE405F"/>
    <w:rsid w:val="00DE6219"/>
    <w:rsid w:val="00E177A0"/>
    <w:rsid w:val="00E342EE"/>
    <w:rsid w:val="00E929A4"/>
    <w:rsid w:val="00ED2B2F"/>
    <w:rsid w:val="00EF02D0"/>
    <w:rsid w:val="00F32BFD"/>
    <w:rsid w:val="00F85B2F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0D8C"/>
  <w15:chartTrackingRefBased/>
  <w15:docId w15:val="{EDE579C3-81BB-4611-BFBC-FD4030B3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7246-ED31-4F61-B965-E0C64C23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Niagar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Cherie</dc:creator>
  <cp:keywords/>
  <dc:description/>
  <cp:lastModifiedBy>Buchanan, Cherie</cp:lastModifiedBy>
  <cp:revision>14</cp:revision>
  <cp:lastPrinted>2017-11-29T18:52:00Z</cp:lastPrinted>
  <dcterms:created xsi:type="dcterms:W3CDTF">2017-11-14T19:46:00Z</dcterms:created>
  <dcterms:modified xsi:type="dcterms:W3CDTF">2017-11-29T18:56:00Z</dcterms:modified>
</cp:coreProperties>
</file>